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38" w:rsidRPr="00A61FA9" w:rsidRDefault="008D5F38" w:rsidP="00631909">
      <w:pPr>
        <w:spacing w:line="440" w:lineRule="exact"/>
        <w:ind w:rightChars="-166" w:right="-349"/>
        <w:jc w:val="center"/>
        <w:rPr>
          <w:rFonts w:asciiTheme="minorEastAsia" w:hAnsiTheme="minorEastAsia"/>
          <w:b/>
          <w:sz w:val="40"/>
          <w:szCs w:val="40"/>
        </w:rPr>
      </w:pPr>
      <w:r w:rsidRPr="00A61FA9">
        <w:rPr>
          <w:rFonts w:asciiTheme="minorEastAsia" w:hAnsiTheme="minorEastAsia" w:hint="eastAsia"/>
          <w:b/>
          <w:sz w:val="40"/>
          <w:szCs w:val="40"/>
        </w:rPr>
        <w:t>保育</w:t>
      </w:r>
      <w:r w:rsidR="00D71749">
        <w:rPr>
          <w:rFonts w:asciiTheme="minorEastAsia" w:hAnsiTheme="minorEastAsia" w:hint="eastAsia"/>
          <w:b/>
          <w:sz w:val="40"/>
          <w:szCs w:val="40"/>
        </w:rPr>
        <w:t>施設</w:t>
      </w:r>
      <w:r w:rsidRPr="00A61FA9">
        <w:rPr>
          <w:rFonts w:asciiTheme="minorEastAsia" w:hAnsiTheme="minorEastAsia" w:hint="eastAsia"/>
          <w:b/>
          <w:sz w:val="40"/>
          <w:szCs w:val="40"/>
        </w:rPr>
        <w:t>入所申込補助票（</w:t>
      </w:r>
      <w:r>
        <w:rPr>
          <w:rFonts w:asciiTheme="minorEastAsia" w:hAnsiTheme="minorEastAsia" w:hint="eastAsia"/>
          <w:b/>
          <w:sz w:val="40"/>
          <w:szCs w:val="40"/>
        </w:rPr>
        <w:t>表</w:t>
      </w:r>
      <w:r w:rsidRPr="00A61FA9">
        <w:rPr>
          <w:rFonts w:asciiTheme="minorEastAsia" w:hAnsiTheme="minorEastAsia" w:hint="eastAsia"/>
          <w:b/>
          <w:sz w:val="40"/>
          <w:szCs w:val="40"/>
        </w:rPr>
        <w:t>面）</w:t>
      </w:r>
    </w:p>
    <w:p w:rsidR="008D5F38" w:rsidRDefault="008D5F38" w:rsidP="008D5F38">
      <w:pPr>
        <w:spacing w:line="440" w:lineRule="exact"/>
        <w:ind w:rightChars="-166" w:right="-349"/>
        <w:jc w:val="center"/>
        <w:rPr>
          <w:rFonts w:asciiTheme="majorEastAsia" w:eastAsiaTheme="majorEastAsia" w:hAnsiTheme="majorEastAsia"/>
          <w:b/>
          <w:sz w:val="32"/>
          <w:szCs w:val="40"/>
        </w:rPr>
      </w:pPr>
      <w:r w:rsidRPr="00815F59">
        <w:rPr>
          <w:rFonts w:asciiTheme="majorEastAsia" w:eastAsiaTheme="majorEastAsia" w:hAnsiTheme="majorEastAsia" w:hint="eastAsia"/>
          <w:b/>
          <w:sz w:val="32"/>
          <w:szCs w:val="40"/>
        </w:rPr>
        <w:t>（</w:t>
      </w:r>
      <w:r>
        <w:rPr>
          <w:rFonts w:asciiTheme="majorEastAsia" w:eastAsiaTheme="majorEastAsia" w:hAnsiTheme="majorEastAsia" w:hint="eastAsia"/>
          <w:b/>
          <w:sz w:val="32"/>
          <w:szCs w:val="40"/>
        </w:rPr>
        <w:t>食物アレルギーについて</w:t>
      </w:r>
      <w:r w:rsidRPr="00815F59">
        <w:rPr>
          <w:rFonts w:asciiTheme="majorEastAsia" w:eastAsiaTheme="majorEastAsia" w:hAnsiTheme="majorEastAsia" w:hint="eastAsia"/>
          <w:b/>
          <w:sz w:val="32"/>
          <w:szCs w:val="40"/>
        </w:rPr>
        <w:t>）</w:t>
      </w:r>
    </w:p>
    <w:p w:rsidR="008D5F38" w:rsidRPr="00815F59" w:rsidRDefault="008D5F38" w:rsidP="008D5F38">
      <w:pPr>
        <w:spacing w:line="440" w:lineRule="exact"/>
        <w:ind w:rightChars="-166" w:right="-349"/>
        <w:jc w:val="center"/>
        <w:rPr>
          <w:rFonts w:asciiTheme="majorEastAsia" w:eastAsiaTheme="majorEastAsia" w:hAnsiTheme="majorEastAsia"/>
          <w:b/>
          <w:sz w:val="32"/>
          <w:szCs w:val="40"/>
        </w:rPr>
      </w:pPr>
    </w:p>
    <w:tbl>
      <w:tblPr>
        <w:tblStyle w:val="a3"/>
        <w:tblpPr w:leftFromText="142" w:rightFromText="142" w:vertAnchor="text" w:horzAnchor="margin" w:tblpXSpec="right" w:tblpY="178"/>
        <w:tblW w:w="9975" w:type="dxa"/>
        <w:tblLook w:val="04A0" w:firstRow="1" w:lastRow="0" w:firstColumn="1" w:lastColumn="0" w:noHBand="0" w:noVBand="1"/>
      </w:tblPr>
      <w:tblGrid>
        <w:gridCol w:w="1368"/>
        <w:gridCol w:w="3672"/>
        <w:gridCol w:w="1260"/>
        <w:gridCol w:w="3675"/>
      </w:tblGrid>
      <w:tr w:rsidR="00575061" w:rsidTr="006E54C6">
        <w:trPr>
          <w:trHeight w:val="841"/>
        </w:trPr>
        <w:tc>
          <w:tcPr>
            <w:tcW w:w="1368" w:type="dxa"/>
            <w:vAlign w:val="center"/>
          </w:tcPr>
          <w:p w:rsidR="00575061" w:rsidRPr="00C00DEB" w:rsidRDefault="00575061" w:rsidP="00575061">
            <w:pPr>
              <w:jc w:val="center"/>
              <w:rPr>
                <w:szCs w:val="21"/>
              </w:rPr>
            </w:pPr>
            <w:r w:rsidRPr="00C00DEB">
              <w:rPr>
                <w:rFonts w:hint="eastAsia"/>
                <w:szCs w:val="21"/>
              </w:rPr>
              <w:t>児童氏名</w:t>
            </w:r>
          </w:p>
        </w:tc>
        <w:tc>
          <w:tcPr>
            <w:tcW w:w="3672" w:type="dxa"/>
          </w:tcPr>
          <w:p w:rsidR="00575061" w:rsidRDefault="00575061" w:rsidP="00933E5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75061" w:rsidRPr="00C00DEB" w:rsidRDefault="00575061" w:rsidP="00933E51">
            <w:pPr>
              <w:jc w:val="center"/>
              <w:rPr>
                <w:szCs w:val="21"/>
              </w:rPr>
            </w:pPr>
            <w:r w:rsidRPr="00C00DE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75" w:type="dxa"/>
            <w:vAlign w:val="center"/>
          </w:tcPr>
          <w:p w:rsidR="00575061" w:rsidRPr="00C00DEB" w:rsidRDefault="006B2A51" w:rsidP="008B054D">
            <w:pPr>
              <w:ind w:leftChars="-30" w:left="-6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8B054D">
              <w:rPr>
                <w:rFonts w:hint="eastAsia"/>
                <w:szCs w:val="21"/>
              </w:rPr>
              <w:t xml:space="preserve">　　　年　　　　月　　　　</w:t>
            </w:r>
            <w:r w:rsidR="00575061" w:rsidRPr="00C00DEB">
              <w:rPr>
                <w:rFonts w:hint="eastAsia"/>
                <w:szCs w:val="21"/>
              </w:rPr>
              <w:t>日</w:t>
            </w:r>
          </w:p>
        </w:tc>
      </w:tr>
    </w:tbl>
    <w:p w:rsidR="0017297F" w:rsidRDefault="00933E51" w:rsidP="00C00D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606692" w:rsidRPr="00606692" w:rsidRDefault="00606692" w:rsidP="006E54C6">
      <w:pPr>
        <w:wordWrap w:val="0"/>
        <w:spacing w:afterLines="50" w:after="180"/>
        <w:ind w:firstLineChars="200" w:firstLine="482"/>
        <w:jc w:val="right"/>
        <w:rPr>
          <w:b/>
          <w:sz w:val="24"/>
          <w:szCs w:val="24"/>
          <w:u w:val="single"/>
        </w:rPr>
      </w:pPr>
      <w:r w:rsidRPr="00606692">
        <w:rPr>
          <w:rFonts w:hint="eastAsia"/>
          <w:b/>
          <w:sz w:val="24"/>
          <w:szCs w:val="24"/>
          <w:u w:val="single"/>
        </w:rPr>
        <w:t xml:space="preserve">記入日　</w:t>
      </w:r>
      <w:r w:rsidR="00FD4734">
        <w:rPr>
          <w:rFonts w:hint="eastAsia"/>
          <w:b/>
          <w:sz w:val="24"/>
          <w:szCs w:val="24"/>
          <w:u w:val="single"/>
        </w:rPr>
        <w:t xml:space="preserve">　　</w:t>
      </w:r>
      <w:r w:rsidRPr="00606692">
        <w:rPr>
          <w:rFonts w:hint="eastAsia"/>
          <w:b/>
          <w:sz w:val="24"/>
          <w:szCs w:val="24"/>
          <w:u w:val="single"/>
        </w:rPr>
        <w:t xml:space="preserve">　　年　　月　　日</w:t>
      </w:r>
    </w:p>
    <w:tbl>
      <w:tblPr>
        <w:tblW w:w="9870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6471BC" w:rsidTr="00E311B7">
        <w:trPr>
          <w:trHeight w:val="4160"/>
        </w:trPr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5B2706" w:rsidRPr="00575061" w:rsidRDefault="00D15017" w:rsidP="006E54C6">
            <w:pPr>
              <w:spacing w:beforeLines="50" w:before="180" w:afterLines="50" w:after="180"/>
              <w:ind w:left="-45" w:firstLineChars="200" w:firstLine="48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750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◎</w:t>
            </w:r>
            <w:r w:rsidR="006471BC" w:rsidRPr="005750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食物アレルギーの（　</w:t>
            </w:r>
            <w:r w:rsidR="00575061" w:rsidRPr="005750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6E54C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なし</w:t>
            </w:r>
            <w:r w:rsidR="00575061" w:rsidRPr="005750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6471BC" w:rsidRPr="005750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・</w:t>
            </w:r>
            <w:r w:rsidR="00575061" w:rsidRPr="005750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6471BC" w:rsidRPr="005750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6E54C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あり</w:t>
            </w:r>
            <w:r w:rsidR="00575061" w:rsidRPr="005750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F117B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・　食べたことがないため不明　）</w:t>
            </w:r>
          </w:p>
          <w:p w:rsidR="005B2706" w:rsidRPr="00DA5F05" w:rsidRDefault="006471BC" w:rsidP="006E54C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A5F05">
              <w:rPr>
                <w:rFonts w:asciiTheme="minorEastAsia" w:hAnsiTheme="minorEastAsia" w:hint="eastAsia"/>
                <w:szCs w:val="21"/>
              </w:rPr>
              <w:t>※</w:t>
            </w:r>
            <w:r w:rsidR="006E54C6" w:rsidRPr="006E54C6">
              <w:rPr>
                <w:rFonts w:asciiTheme="minorEastAsia" w:hAnsiTheme="minorEastAsia" w:hint="eastAsia"/>
                <w:b/>
                <w:szCs w:val="21"/>
              </w:rPr>
              <w:t>「あり」</w:t>
            </w:r>
            <w:r w:rsidRPr="006E54C6">
              <w:rPr>
                <w:rFonts w:asciiTheme="minorEastAsia" w:hAnsiTheme="minorEastAsia" w:hint="eastAsia"/>
                <w:b/>
                <w:szCs w:val="21"/>
              </w:rPr>
              <w:t>の場合</w:t>
            </w:r>
            <w:r w:rsidR="00D15017" w:rsidRPr="00DA5F05">
              <w:rPr>
                <w:rFonts w:asciiTheme="minorEastAsia" w:hAnsiTheme="minorEastAsia" w:hint="eastAsia"/>
                <w:szCs w:val="21"/>
              </w:rPr>
              <w:t>、</w:t>
            </w:r>
            <w:r w:rsidR="005B2706" w:rsidRPr="00DA5F05">
              <w:rPr>
                <w:rFonts w:asciiTheme="minorEastAsia" w:hAnsiTheme="minorEastAsia" w:hint="eastAsia"/>
                <w:szCs w:val="21"/>
              </w:rPr>
              <w:t>該当</w:t>
            </w:r>
            <w:r w:rsidR="00D15017" w:rsidRPr="00DA5F05">
              <w:rPr>
                <w:rFonts w:asciiTheme="minorEastAsia" w:hAnsiTheme="minorEastAsia" w:hint="eastAsia"/>
                <w:szCs w:val="21"/>
              </w:rPr>
              <w:t>する</w:t>
            </w:r>
            <w:r w:rsidR="005B2706" w:rsidRPr="00DA5F05">
              <w:rPr>
                <w:rFonts w:asciiTheme="minorEastAsia" w:hAnsiTheme="minorEastAsia" w:hint="eastAsia"/>
                <w:szCs w:val="21"/>
              </w:rPr>
              <w:t>食品</w:t>
            </w:r>
            <w:r w:rsidR="00853FD4" w:rsidRPr="00DA5F05">
              <w:rPr>
                <w:rFonts w:asciiTheme="minorEastAsia" w:hAnsiTheme="minorEastAsia" w:hint="eastAsia"/>
                <w:szCs w:val="21"/>
              </w:rPr>
              <w:t>全て</w:t>
            </w:r>
            <w:r w:rsidR="005B2706" w:rsidRPr="00DA5F05">
              <w:rPr>
                <w:rFonts w:asciiTheme="minorEastAsia" w:hAnsiTheme="minorEastAsia" w:hint="eastAsia"/>
                <w:szCs w:val="21"/>
              </w:rPr>
              <w:t>に○をつけてください。</w:t>
            </w:r>
            <w:r w:rsidR="00E311B7">
              <w:rPr>
                <w:rFonts w:asciiTheme="minorEastAsia" w:hAnsiTheme="minorEastAsia" w:hint="eastAsia"/>
                <w:szCs w:val="21"/>
              </w:rPr>
              <w:t>下記以外にあれば御記入ください。</w:t>
            </w:r>
          </w:p>
          <w:p w:rsidR="00575061" w:rsidRDefault="005B2706" w:rsidP="00DA5F05">
            <w:pPr>
              <w:rPr>
                <w:rFonts w:asciiTheme="minorEastAsia" w:hAnsiTheme="minorEastAsia"/>
                <w:szCs w:val="21"/>
              </w:rPr>
            </w:pPr>
            <w:r w:rsidRPr="00DA5F05">
              <w:rPr>
                <w:rFonts w:asciiTheme="minorEastAsia" w:hAnsiTheme="minorEastAsia" w:hint="eastAsia"/>
                <w:szCs w:val="21"/>
              </w:rPr>
              <w:t xml:space="preserve">　 　　 </w:t>
            </w:r>
            <w:r w:rsidR="00DA5F0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75A1D">
              <w:rPr>
                <w:rFonts w:asciiTheme="minorEastAsia" w:hAnsiTheme="minorEastAsia" w:hint="eastAsia"/>
                <w:szCs w:val="21"/>
              </w:rPr>
              <w:t>・</w:t>
            </w:r>
            <w:r w:rsidRPr="00DA5F05">
              <w:rPr>
                <w:rFonts w:asciiTheme="minorEastAsia" w:hAnsiTheme="minorEastAsia" w:hint="eastAsia"/>
                <w:szCs w:val="21"/>
              </w:rPr>
              <w:t>鶏卵</w:t>
            </w:r>
            <w:r w:rsidR="00DA5F05" w:rsidRPr="00DA5F0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75061">
              <w:rPr>
                <w:rFonts w:asciiTheme="minorEastAsia" w:hAnsiTheme="minorEastAsia" w:hint="eastAsia"/>
                <w:szCs w:val="21"/>
              </w:rPr>
              <w:t xml:space="preserve">　　　　　　　・小麦</w:t>
            </w:r>
          </w:p>
          <w:p w:rsidR="00575061" w:rsidRDefault="005B2706" w:rsidP="00575061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DA5F05">
              <w:rPr>
                <w:rFonts w:asciiTheme="minorEastAsia" w:hAnsiTheme="minorEastAsia" w:hint="eastAsia"/>
                <w:szCs w:val="21"/>
              </w:rPr>
              <w:t>・牛乳、乳製品</w:t>
            </w:r>
            <w:r w:rsidR="00575061">
              <w:rPr>
                <w:rFonts w:asciiTheme="minorEastAsia" w:hAnsiTheme="minorEastAsia" w:hint="eastAsia"/>
                <w:szCs w:val="21"/>
              </w:rPr>
              <w:t xml:space="preserve">　　　　　・そば</w:t>
            </w:r>
          </w:p>
          <w:p w:rsidR="005B2706" w:rsidRDefault="00DA5F05" w:rsidP="00575061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DA5F0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B2706" w:rsidRPr="00DA5F05">
              <w:rPr>
                <w:rFonts w:asciiTheme="minorEastAsia" w:hAnsiTheme="minorEastAsia" w:hint="eastAsia"/>
                <w:szCs w:val="21"/>
              </w:rPr>
              <w:t>・大豆</w:t>
            </w:r>
            <w:r w:rsidR="00575061">
              <w:rPr>
                <w:rFonts w:asciiTheme="minorEastAsia" w:hAnsiTheme="minorEastAsia" w:hint="eastAsia"/>
                <w:szCs w:val="21"/>
              </w:rPr>
              <w:t>、大豆製品</w:t>
            </w:r>
            <w:r w:rsidRPr="00DA5F0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7506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B2706" w:rsidRPr="00DA5F05">
              <w:rPr>
                <w:rFonts w:asciiTheme="minorEastAsia" w:hAnsiTheme="minorEastAsia" w:hint="eastAsia"/>
                <w:szCs w:val="21"/>
              </w:rPr>
              <w:t xml:space="preserve">・ごま　</w:t>
            </w:r>
          </w:p>
          <w:p w:rsidR="00575061" w:rsidRPr="00575061" w:rsidRDefault="00575061" w:rsidP="00575061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・ピーナッツ</w:t>
            </w:r>
          </w:p>
          <w:p w:rsidR="00575061" w:rsidRDefault="005B2706" w:rsidP="005B2706">
            <w:pPr>
              <w:rPr>
                <w:rFonts w:asciiTheme="minorEastAsia" w:hAnsiTheme="minorEastAsia"/>
                <w:szCs w:val="21"/>
              </w:rPr>
            </w:pPr>
            <w:r w:rsidRPr="00DA5F05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A5F0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5F05">
              <w:rPr>
                <w:rFonts w:asciiTheme="minorEastAsia" w:hAnsiTheme="minorEastAsia" w:hint="eastAsia"/>
                <w:szCs w:val="21"/>
              </w:rPr>
              <w:t>・ナッツ類（くるみ・アーモンド</w:t>
            </w:r>
            <w:r w:rsidR="0057506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  <w:r w:rsidRPr="00DA5F05">
              <w:rPr>
                <w:rFonts w:asciiTheme="minorEastAsia" w:hAnsiTheme="minorEastAsia" w:hint="eastAsia"/>
                <w:szCs w:val="21"/>
              </w:rPr>
              <w:t>）</w:t>
            </w:r>
            <w:r w:rsidR="0057506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5B2706" w:rsidRPr="00DA5F05" w:rsidRDefault="005B2706" w:rsidP="00575061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DA5F05">
              <w:rPr>
                <w:rFonts w:asciiTheme="minorEastAsia" w:hAnsiTheme="minorEastAsia" w:hint="eastAsia"/>
                <w:szCs w:val="21"/>
              </w:rPr>
              <w:t xml:space="preserve">・甲殻類（エビ・カニ）　</w:t>
            </w:r>
          </w:p>
          <w:p w:rsidR="005B2706" w:rsidRPr="00DA5F05" w:rsidRDefault="005B2706" w:rsidP="005B2706">
            <w:pPr>
              <w:rPr>
                <w:rFonts w:asciiTheme="minorEastAsia" w:hAnsiTheme="minorEastAsia"/>
                <w:szCs w:val="21"/>
              </w:rPr>
            </w:pPr>
            <w:r w:rsidRPr="00DA5F05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A5F0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5F05">
              <w:rPr>
                <w:rFonts w:asciiTheme="minorEastAsia" w:hAnsiTheme="minorEastAsia" w:hint="eastAsia"/>
                <w:szCs w:val="21"/>
              </w:rPr>
              <w:t>・軟体類、貝類（イカ・タコ・あさり</w:t>
            </w:r>
            <w:r w:rsidR="00175A1D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  <w:r w:rsidRPr="00DA5F05">
              <w:rPr>
                <w:rFonts w:asciiTheme="minorEastAsia" w:hAnsiTheme="minorEastAsia" w:hint="eastAsia"/>
                <w:szCs w:val="21"/>
              </w:rPr>
              <w:t xml:space="preserve">）　　　　　　　　　　　　　　　</w:t>
            </w:r>
          </w:p>
          <w:p w:rsidR="00575061" w:rsidRDefault="005B2706" w:rsidP="005B2706">
            <w:pPr>
              <w:rPr>
                <w:rFonts w:asciiTheme="minorEastAsia" w:hAnsiTheme="minorEastAsia"/>
                <w:szCs w:val="21"/>
              </w:rPr>
            </w:pPr>
            <w:r w:rsidRPr="00DA5F05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A5F0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5F05">
              <w:rPr>
                <w:rFonts w:asciiTheme="minorEastAsia" w:hAnsiTheme="minorEastAsia" w:hint="eastAsia"/>
                <w:szCs w:val="21"/>
              </w:rPr>
              <w:t xml:space="preserve">・魚類（さば・さけ・　　　　　　　</w:t>
            </w:r>
            <w:r w:rsidR="0057506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  <w:r w:rsidRPr="00DA5F05">
              <w:rPr>
                <w:rFonts w:asciiTheme="minorEastAsia" w:hAnsiTheme="minorEastAsia" w:hint="eastAsia"/>
                <w:szCs w:val="21"/>
              </w:rPr>
              <w:t xml:space="preserve">　）　</w:t>
            </w:r>
          </w:p>
          <w:p w:rsidR="00575061" w:rsidRDefault="00575061" w:rsidP="005B270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DA5F05">
              <w:rPr>
                <w:rFonts w:asciiTheme="minorEastAsia" w:hAnsiTheme="minorEastAsia" w:hint="eastAsia"/>
                <w:szCs w:val="21"/>
              </w:rPr>
              <w:t>・魚卵（たらこ・ししゃも</w:t>
            </w:r>
            <w:r w:rsidR="00175A1D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 w:rsidRPr="00DA5F05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5B2706" w:rsidRPr="00DA5F05" w:rsidRDefault="005B2706" w:rsidP="00575061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DA5F05">
              <w:rPr>
                <w:rFonts w:asciiTheme="minorEastAsia" w:hAnsiTheme="minorEastAsia" w:hint="eastAsia"/>
                <w:szCs w:val="21"/>
              </w:rPr>
              <w:t xml:space="preserve">　・肉類（鶏肉・牛肉・豚肉</w:t>
            </w:r>
            <w:r w:rsidR="00175A1D">
              <w:rPr>
                <w:rFonts w:asciiTheme="minorEastAsia" w:hAnsiTheme="minorEastAsia" w:hint="eastAsia"/>
                <w:szCs w:val="21"/>
              </w:rPr>
              <w:t xml:space="preserve">・　　　　　　　　　　　　　　　　　　　　　　　</w:t>
            </w:r>
            <w:r w:rsidRPr="00DA5F05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5B2706" w:rsidRPr="00DA5F05" w:rsidRDefault="005B2706" w:rsidP="005B2706">
            <w:pPr>
              <w:rPr>
                <w:rFonts w:asciiTheme="minorEastAsia" w:hAnsiTheme="minorEastAsia"/>
                <w:szCs w:val="21"/>
              </w:rPr>
            </w:pPr>
            <w:r w:rsidRPr="00DA5F05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A5F0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5F05">
              <w:rPr>
                <w:rFonts w:asciiTheme="minorEastAsia" w:hAnsiTheme="minorEastAsia" w:hint="eastAsia"/>
                <w:szCs w:val="21"/>
              </w:rPr>
              <w:t>・果物類（キウイ・バナナ・　　　　　　　　　　　　　　　　　　　　　　　）</w:t>
            </w:r>
          </w:p>
          <w:p w:rsidR="00575061" w:rsidRDefault="005B2706" w:rsidP="006E54C6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DA5F05">
              <w:rPr>
                <w:rFonts w:asciiTheme="minorEastAsia" w:hAnsiTheme="minorEastAsia" w:hint="eastAsia"/>
                <w:szCs w:val="21"/>
              </w:rPr>
              <w:t>・その他（　　　　　　　　　　　　　　　　　　　　　　　　　　　　　　　）</w:t>
            </w:r>
          </w:p>
          <w:p w:rsidR="006E54C6" w:rsidRDefault="006E54C6" w:rsidP="006E54C6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</w:p>
          <w:p w:rsidR="006E54C6" w:rsidRPr="006E54C6" w:rsidRDefault="006E54C6" w:rsidP="006E54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A5F05">
              <w:rPr>
                <w:rFonts w:asciiTheme="minorEastAsia" w:hAnsiTheme="minorEastAsia" w:hint="eastAsia"/>
                <w:szCs w:val="21"/>
              </w:rPr>
              <w:t>※</w:t>
            </w:r>
            <w:r w:rsidRPr="006E54C6">
              <w:rPr>
                <w:rFonts w:asciiTheme="minorEastAsia" w:hAnsiTheme="minorEastAsia" w:hint="eastAsia"/>
                <w:b/>
                <w:szCs w:val="21"/>
              </w:rPr>
              <w:t>「あり」の場合</w:t>
            </w:r>
            <w:r w:rsidRPr="00DA5F05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下記にもご回答ください。</w:t>
            </w:r>
          </w:p>
          <w:p w:rsidR="00BA0324" w:rsidRPr="006E54C6" w:rsidRDefault="00BA0324" w:rsidP="006E54C6">
            <w:pPr>
              <w:spacing w:beforeLines="50" w:before="180"/>
              <w:ind w:firstLineChars="200" w:firstLine="440"/>
              <w:rPr>
                <w:rFonts w:asciiTheme="minorEastAsia" w:hAnsiTheme="minorEastAsia"/>
                <w:sz w:val="22"/>
                <w:szCs w:val="24"/>
                <w:u w:val="single"/>
              </w:rPr>
            </w:pPr>
            <w:r w:rsidRPr="006E54C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◎医師の診断・指導の（　</w:t>
            </w:r>
            <w:r w:rsidR="006E54C6" w:rsidRPr="006E54C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なし</w:t>
            </w:r>
            <w:r w:rsidRPr="006E54C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・　</w:t>
            </w:r>
            <w:r w:rsidR="006E54C6" w:rsidRPr="006E54C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あり</w:t>
            </w:r>
            <w:r w:rsidRPr="006E54C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）</w:t>
            </w:r>
            <w:r w:rsidR="00222E13" w:rsidRPr="006E54C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医療機関（　　　　　　　　　　　）</w:t>
            </w:r>
          </w:p>
          <w:p w:rsidR="00222E13" w:rsidRPr="006E54C6" w:rsidRDefault="00222E13" w:rsidP="006E54C6">
            <w:pPr>
              <w:spacing w:beforeLines="50" w:before="180" w:afterLines="50" w:after="180"/>
              <w:ind w:firstLineChars="200" w:firstLine="440"/>
              <w:rPr>
                <w:rFonts w:asciiTheme="minorEastAsia" w:hAnsiTheme="minorEastAsia"/>
                <w:sz w:val="22"/>
                <w:szCs w:val="21"/>
                <w:u w:val="single"/>
              </w:rPr>
            </w:pPr>
            <w:r w:rsidRPr="006E54C6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◎医師からの食品制限の指示　（　</w:t>
            </w:r>
            <w:r w:rsidR="006E54C6" w:rsidRPr="006E54C6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>なし</w:t>
            </w:r>
            <w:r w:rsidRPr="006E54C6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・　</w:t>
            </w:r>
            <w:r w:rsidR="006E54C6" w:rsidRPr="006E54C6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>あり</w:t>
            </w:r>
            <w:r w:rsidRPr="006E54C6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）</w:t>
            </w:r>
          </w:p>
          <w:p w:rsidR="006E54C6" w:rsidRPr="00DA5F05" w:rsidRDefault="006E54C6" w:rsidP="006E54C6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）</w:t>
            </w:r>
            <w:r w:rsidRPr="00DA5F05">
              <w:rPr>
                <w:rFonts w:asciiTheme="minorEastAsia" w:hAnsiTheme="minorEastAsia" w:hint="eastAsia"/>
                <w:szCs w:val="21"/>
              </w:rPr>
              <w:t>除去食実施は、医師の診断書の提出がないと対応出来ません</w:t>
            </w:r>
            <w:r>
              <w:rPr>
                <w:rFonts w:asciiTheme="minorEastAsia" w:hAnsiTheme="minorEastAsia" w:hint="eastAsia"/>
                <w:szCs w:val="21"/>
              </w:rPr>
              <w:t>ので、</w:t>
            </w:r>
          </w:p>
          <w:p w:rsidR="006E54C6" w:rsidRDefault="006E54C6" w:rsidP="006E54C6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DA5F05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入所が決定してから入所</w:t>
            </w:r>
            <w:r w:rsidRPr="00DA5F05">
              <w:rPr>
                <w:rFonts w:asciiTheme="minorEastAsia" w:hAnsiTheme="minorEastAsia" w:hint="eastAsia"/>
                <w:szCs w:val="21"/>
              </w:rPr>
              <w:t>される園に診断書の提出をお願いします。</w:t>
            </w:r>
          </w:p>
          <w:p w:rsidR="00222E13" w:rsidRDefault="00222E13" w:rsidP="00222E13">
            <w:pPr>
              <w:rPr>
                <w:rFonts w:asciiTheme="minorEastAsia" w:hAnsiTheme="minorEastAsia"/>
                <w:sz w:val="24"/>
                <w:szCs w:val="21"/>
                <w:u w:val="single"/>
              </w:rPr>
            </w:pPr>
          </w:p>
          <w:p w:rsidR="00222E13" w:rsidRPr="006E54C6" w:rsidRDefault="006E54C6" w:rsidP="006E54C6">
            <w:pPr>
              <w:spacing w:afterLines="50" w:after="180"/>
              <w:rPr>
                <w:rFonts w:asciiTheme="minorEastAsia" w:hAnsiTheme="minorEastAsia"/>
                <w:sz w:val="22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15570</wp:posOffset>
                      </wp:positionV>
                      <wp:extent cx="581025" cy="0"/>
                      <wp:effectExtent l="0" t="76200" r="9525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4F50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238.85pt;margin-top:9.1pt;width:45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="00222E13" w:rsidRPr="00222E13">
              <w:rPr>
                <w:rFonts w:asciiTheme="minorEastAsia" w:hAnsiTheme="minorEastAsia" w:hint="eastAsia"/>
                <w:sz w:val="24"/>
                <w:szCs w:val="21"/>
              </w:rPr>
              <w:t xml:space="preserve">　　</w:t>
            </w:r>
            <w:r w:rsidR="00222E13" w:rsidRPr="006E54C6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◎アナフィラキシー　（　</w:t>
            </w:r>
            <w:r w:rsidRPr="006E54C6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>なし</w:t>
            </w:r>
            <w:r w:rsidR="00222E13" w:rsidRPr="006E54C6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・　</w:t>
            </w:r>
            <w:r w:rsidRPr="006E54C6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>あり</w:t>
            </w:r>
            <w:r w:rsidR="00222E13" w:rsidRPr="006E54C6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）</w:t>
            </w:r>
            <w:r w:rsidRPr="006E54C6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　（　　　　　　　　　　　　　）</w:t>
            </w:r>
          </w:p>
          <w:p w:rsidR="006E54C6" w:rsidRPr="006E54C6" w:rsidRDefault="006E54C6" w:rsidP="006E54C6">
            <w:pPr>
              <w:spacing w:afterLines="50" w:after="180"/>
              <w:rPr>
                <w:rFonts w:asciiTheme="minorEastAsia" w:hAnsiTheme="minorEastAsia"/>
                <w:sz w:val="24"/>
                <w:szCs w:val="21"/>
                <w:u w:val="single"/>
              </w:rPr>
            </w:pPr>
            <w:r w:rsidRPr="006E54C6"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  <w:r w:rsidRPr="006E54C6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>◎エピペン　（　なし　・　あり　）</w:t>
            </w:r>
          </w:p>
        </w:tc>
      </w:tr>
    </w:tbl>
    <w:p w:rsidR="00FE2AD3" w:rsidRDefault="00FE2AD3" w:rsidP="006E54C6">
      <w:pPr>
        <w:spacing w:line="200" w:lineRule="exact"/>
        <w:rPr>
          <w:sz w:val="24"/>
          <w:szCs w:val="24"/>
        </w:rPr>
      </w:pPr>
    </w:p>
    <w:p w:rsidR="00FE2AD3" w:rsidRPr="00933E51" w:rsidRDefault="00FE2AD3" w:rsidP="00933E51">
      <w:pPr>
        <w:ind w:firstLineChars="200" w:firstLine="482"/>
        <w:rPr>
          <w:b/>
          <w:sz w:val="24"/>
          <w:szCs w:val="24"/>
        </w:rPr>
      </w:pPr>
      <w:r w:rsidRPr="00933E51">
        <w:rPr>
          <w:rFonts w:hint="eastAsia"/>
          <w:b/>
          <w:sz w:val="24"/>
          <w:szCs w:val="24"/>
        </w:rPr>
        <w:t>☆その他気になっている</w:t>
      </w:r>
      <w:r w:rsidR="00C614B4" w:rsidRPr="00933E51">
        <w:rPr>
          <w:rFonts w:hint="eastAsia"/>
          <w:b/>
          <w:sz w:val="24"/>
          <w:szCs w:val="24"/>
        </w:rPr>
        <w:t>こと</w:t>
      </w:r>
      <w:r w:rsidR="007F7ADB">
        <w:rPr>
          <w:rFonts w:hint="eastAsia"/>
          <w:b/>
          <w:sz w:val="24"/>
          <w:szCs w:val="24"/>
        </w:rPr>
        <w:t>が</w:t>
      </w:r>
      <w:r w:rsidR="0017297F" w:rsidRPr="00933E51">
        <w:rPr>
          <w:rFonts w:hint="eastAsia"/>
          <w:b/>
          <w:sz w:val="24"/>
          <w:szCs w:val="24"/>
        </w:rPr>
        <w:t>ありましたらご記入ください。</w:t>
      </w:r>
    </w:p>
    <w:p w:rsidR="00222E13" w:rsidRDefault="00222E13" w:rsidP="006E54C6">
      <w:pPr>
        <w:spacing w:beforeLines="50" w:before="1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:rsidR="00E15354" w:rsidRDefault="00575061" w:rsidP="006E54C6">
      <w:pPr>
        <w:spacing w:beforeLines="50" w:before="1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175A1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:rsidR="001A4EAD" w:rsidRDefault="001A4EAD" w:rsidP="00175A1D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BE73F" wp14:editId="57E322C5">
                <wp:simplePos x="0" y="0"/>
                <wp:positionH relativeFrom="margin">
                  <wp:posOffset>5293360</wp:posOffset>
                </wp:positionH>
                <wp:positionV relativeFrom="paragraph">
                  <wp:posOffset>58420</wp:posOffset>
                </wp:positionV>
                <wp:extent cx="1323975" cy="60960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54C6" w:rsidRDefault="006E54C6" w:rsidP="006E54C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E54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裏面も</w:t>
                            </w:r>
                            <w:r w:rsidRPr="006E54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ご記入</w:t>
                            </w:r>
                          </w:p>
                          <w:p w:rsidR="006E54C6" w:rsidRPr="006E54C6" w:rsidRDefault="006E54C6" w:rsidP="006E54C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E54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願いします</w:t>
                            </w:r>
                            <w:r w:rsidRPr="006E54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BE7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6.8pt;margin-top:4.6pt;width:104.2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" filled="f">
                <v:textbox>
                  <w:txbxContent>
                    <w:p w:rsidR="006E54C6" w:rsidRDefault="006E54C6" w:rsidP="006E54C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E54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裏面も</w:t>
                      </w:r>
                      <w:r w:rsidRPr="006E54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ご記入</w:t>
                      </w:r>
                    </w:p>
                    <w:p w:rsidR="006E54C6" w:rsidRPr="006E54C6" w:rsidRDefault="006E54C6" w:rsidP="006E54C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E54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願いします</w:t>
                      </w:r>
                      <w:r w:rsidRPr="006E54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2235</wp:posOffset>
                </wp:positionV>
                <wp:extent cx="5362575" cy="57277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ADB" w:rsidRDefault="00BA0324" w:rsidP="007F7A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75061">
                              <w:rPr>
                                <w:rFonts w:hint="eastAsia"/>
                                <w:sz w:val="22"/>
                              </w:rPr>
                              <w:t xml:space="preserve">※　</w:t>
                            </w:r>
                            <w:r w:rsidR="00BA78CA" w:rsidRPr="00575061">
                              <w:rPr>
                                <w:rFonts w:hint="eastAsia"/>
                                <w:sz w:val="22"/>
                              </w:rPr>
                              <w:t>この補助票は、お子様の入所後の</w:t>
                            </w:r>
                            <w:r w:rsidR="007B0CCE">
                              <w:rPr>
                                <w:rFonts w:hint="eastAsia"/>
                                <w:sz w:val="22"/>
                              </w:rPr>
                              <w:t>調理体制</w:t>
                            </w:r>
                            <w:r w:rsidR="00F117B4">
                              <w:rPr>
                                <w:rFonts w:hint="eastAsia"/>
                                <w:sz w:val="22"/>
                              </w:rPr>
                              <w:t>等</w:t>
                            </w:r>
                            <w:r w:rsidR="007F7ADB">
                              <w:rPr>
                                <w:rFonts w:hint="eastAsia"/>
                                <w:sz w:val="22"/>
                              </w:rPr>
                              <w:t>の準備</w:t>
                            </w:r>
                            <w:r w:rsidR="007B0CCE">
                              <w:rPr>
                                <w:rFonts w:hint="eastAsia"/>
                                <w:sz w:val="22"/>
                              </w:rPr>
                              <w:t>に活用する</w:t>
                            </w:r>
                            <w:r w:rsidR="00BA78CA" w:rsidRPr="00575061">
                              <w:rPr>
                                <w:rFonts w:hint="eastAsia"/>
                                <w:sz w:val="22"/>
                              </w:rPr>
                              <w:t>もので、</w:t>
                            </w:r>
                          </w:p>
                          <w:p w:rsidR="00BA0324" w:rsidRPr="00575061" w:rsidRDefault="007B0CCE" w:rsidP="007B7CD5">
                            <w:pPr>
                              <w:ind w:firstLineChars="200" w:firstLine="4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それ以外の</w:t>
                            </w:r>
                            <w:r w:rsidR="00BA0324" w:rsidRPr="00575061">
                              <w:rPr>
                                <w:rFonts w:hint="eastAsia"/>
                                <w:sz w:val="22"/>
                              </w:rPr>
                              <w:t>目的で使用することはありませ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8.05pt;width:422.2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" filled="f" stroked="f">
                <v:textbox>
                  <w:txbxContent>
                    <w:p w:rsidR="007F7ADB" w:rsidRDefault="00BA0324" w:rsidP="007F7ADB">
                      <w:pPr>
                        <w:jc w:val="center"/>
                        <w:rPr>
                          <w:sz w:val="22"/>
                        </w:rPr>
                      </w:pPr>
                      <w:r w:rsidRPr="00575061">
                        <w:rPr>
                          <w:rFonts w:hint="eastAsia"/>
                          <w:sz w:val="22"/>
                        </w:rPr>
                        <w:t xml:space="preserve">※　</w:t>
                      </w:r>
                      <w:r w:rsidR="00BA78CA" w:rsidRPr="00575061">
                        <w:rPr>
                          <w:rFonts w:hint="eastAsia"/>
                          <w:sz w:val="22"/>
                        </w:rPr>
                        <w:t>この補助票は、お子様の入所後の</w:t>
                      </w:r>
                      <w:r w:rsidR="007B0CCE">
                        <w:rPr>
                          <w:rFonts w:hint="eastAsia"/>
                          <w:sz w:val="22"/>
                        </w:rPr>
                        <w:t>調理体制</w:t>
                      </w:r>
                      <w:r w:rsidR="00F117B4">
                        <w:rPr>
                          <w:rFonts w:hint="eastAsia"/>
                          <w:sz w:val="22"/>
                        </w:rPr>
                        <w:t>等</w:t>
                      </w:r>
                      <w:r w:rsidR="007F7ADB">
                        <w:rPr>
                          <w:rFonts w:hint="eastAsia"/>
                          <w:sz w:val="22"/>
                        </w:rPr>
                        <w:t>の準備</w:t>
                      </w:r>
                      <w:r w:rsidR="007B0CCE">
                        <w:rPr>
                          <w:rFonts w:hint="eastAsia"/>
                          <w:sz w:val="22"/>
                        </w:rPr>
                        <w:t>に活用する</w:t>
                      </w:r>
                      <w:r w:rsidR="00BA78CA" w:rsidRPr="00575061">
                        <w:rPr>
                          <w:rFonts w:hint="eastAsia"/>
                          <w:sz w:val="22"/>
                        </w:rPr>
                        <w:t>もので、</w:t>
                      </w:r>
                    </w:p>
                    <w:p w:rsidR="00BA0324" w:rsidRPr="00575061" w:rsidRDefault="007B0CCE" w:rsidP="007B7CD5">
                      <w:pPr>
                        <w:ind w:firstLineChars="200" w:firstLine="440"/>
                        <w:jc w:val="left"/>
                        <w:rPr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それ以外の</w:t>
                      </w:r>
                      <w:r w:rsidR="00BA0324" w:rsidRPr="00575061">
                        <w:rPr>
                          <w:rFonts w:hint="eastAsia"/>
                          <w:sz w:val="22"/>
                        </w:rPr>
                        <w:t>目的で使用することはありません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4EAD" w:rsidRDefault="001A4EAD" w:rsidP="00175A1D">
      <w:pPr>
        <w:rPr>
          <w:sz w:val="24"/>
          <w:szCs w:val="24"/>
          <w:u w:val="single"/>
        </w:rPr>
      </w:pPr>
    </w:p>
    <w:p w:rsidR="001A4EAD" w:rsidRPr="00A61FA9" w:rsidRDefault="001A4EAD" w:rsidP="001A4EAD">
      <w:pPr>
        <w:spacing w:line="440" w:lineRule="exact"/>
        <w:ind w:rightChars="-166" w:right="-349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lastRenderedPageBreak/>
        <w:t>保育施設</w:t>
      </w:r>
      <w:r w:rsidRPr="00A61FA9">
        <w:rPr>
          <w:rFonts w:asciiTheme="minorEastAsia" w:hAnsiTheme="minorEastAsia" w:hint="eastAsia"/>
          <w:b/>
          <w:sz w:val="40"/>
          <w:szCs w:val="40"/>
        </w:rPr>
        <w:t>入所申込補助票（裏面）</w:t>
      </w:r>
    </w:p>
    <w:p w:rsidR="001A4EAD" w:rsidRPr="00815F59" w:rsidRDefault="001A4EAD" w:rsidP="001A4EAD">
      <w:pPr>
        <w:spacing w:line="440" w:lineRule="exact"/>
        <w:ind w:rightChars="-166" w:right="-349"/>
        <w:jc w:val="center"/>
        <w:rPr>
          <w:rFonts w:asciiTheme="majorEastAsia" w:eastAsiaTheme="majorEastAsia" w:hAnsiTheme="majorEastAsia"/>
          <w:b/>
          <w:sz w:val="32"/>
          <w:szCs w:val="40"/>
        </w:rPr>
      </w:pPr>
      <w:r w:rsidRPr="00815F59">
        <w:rPr>
          <w:rFonts w:asciiTheme="majorEastAsia" w:eastAsiaTheme="majorEastAsia" w:hAnsiTheme="majorEastAsia" w:hint="eastAsia"/>
          <w:b/>
          <w:sz w:val="32"/>
          <w:szCs w:val="40"/>
        </w:rPr>
        <w:t>（子どもの健康状況などについて）</w:t>
      </w:r>
    </w:p>
    <w:p w:rsidR="001A4EAD" w:rsidRDefault="001A4EAD" w:rsidP="001A4EA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A4EAD" w:rsidRDefault="001A4EAD" w:rsidP="001A4EAD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1A4EAD" w:rsidRPr="009759CA" w:rsidRDefault="001A4EAD" w:rsidP="001A4EAD">
      <w:pPr>
        <w:spacing w:line="2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05"/>
        <w:gridCol w:w="2026"/>
        <w:gridCol w:w="6417"/>
      </w:tblGrid>
      <w:tr w:rsidR="001A4EAD" w:rsidTr="00C1389F">
        <w:trPr>
          <w:trHeight w:val="450"/>
        </w:trPr>
        <w:tc>
          <w:tcPr>
            <w:tcW w:w="1985" w:type="dxa"/>
            <w:vMerge w:val="restart"/>
          </w:tcPr>
          <w:p w:rsidR="001A4EAD" w:rsidRPr="00231A4C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31A4C">
              <w:rPr>
                <w:rFonts w:asciiTheme="majorEastAsia" w:eastAsiaTheme="majorEastAsia" w:hAnsiTheme="majorEastAsia" w:hint="eastAsia"/>
                <w:szCs w:val="21"/>
              </w:rPr>
              <w:t>現在治療・通院中の病気</w:t>
            </w:r>
          </w:p>
        </w:tc>
        <w:tc>
          <w:tcPr>
            <w:tcW w:w="2126" w:type="dxa"/>
            <w:vAlign w:val="center"/>
          </w:tcPr>
          <w:p w:rsidR="001A4EAD" w:rsidRPr="00DF4C81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F80382" wp14:editId="31AB841E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20015</wp:posOffset>
                      </wp:positionV>
                      <wp:extent cx="419100" cy="0"/>
                      <wp:effectExtent l="0" t="76200" r="19050" b="952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479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left:0;text-align:left;margin-left:77.35pt;margin-top:9.45pt;width:3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DF4C81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なし　</w:t>
            </w:r>
            <w:r w:rsidRPr="00DF4C81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</w:p>
        </w:tc>
        <w:tc>
          <w:tcPr>
            <w:tcW w:w="6463" w:type="dxa"/>
            <w:shd w:val="clear" w:color="auto" w:fill="FFFFFF" w:themeFill="background1"/>
            <w:vAlign w:val="center"/>
          </w:tcPr>
          <w:p w:rsidR="001A4EAD" w:rsidRPr="00DF4C81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F4C81">
              <w:rPr>
                <w:rFonts w:asciiTheme="majorEastAsia" w:eastAsiaTheme="majorEastAsia" w:hAnsiTheme="majorEastAsia" w:hint="eastAsia"/>
                <w:szCs w:val="21"/>
              </w:rPr>
              <w:t xml:space="preserve">・病名（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）</w:t>
            </w:r>
          </w:p>
        </w:tc>
      </w:tr>
      <w:tr w:rsidR="001A4EAD" w:rsidTr="00C1389F">
        <w:trPr>
          <w:trHeight w:val="556"/>
        </w:trPr>
        <w:tc>
          <w:tcPr>
            <w:tcW w:w="1985" w:type="dxa"/>
            <w:vMerge/>
          </w:tcPr>
          <w:p w:rsidR="001A4EAD" w:rsidRPr="00231A4C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A4EAD" w:rsidRPr="00DF4C81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463" w:type="dxa"/>
            <w:vAlign w:val="center"/>
          </w:tcPr>
          <w:p w:rsidR="001A4EAD" w:rsidRPr="00231A4C" w:rsidRDefault="001A4EAD" w:rsidP="00C1389F">
            <w:pPr>
              <w:rPr>
                <w:rFonts w:asciiTheme="majorEastAsia" w:eastAsiaTheme="majorEastAsia" w:hAnsiTheme="majorEastAsia"/>
                <w:szCs w:val="21"/>
              </w:rPr>
            </w:pPr>
            <w:r w:rsidRPr="00DF4C81">
              <w:rPr>
                <w:rFonts w:asciiTheme="majorEastAsia" w:eastAsiaTheme="majorEastAsia" w:hAnsiTheme="majorEastAsia" w:hint="eastAsia"/>
                <w:szCs w:val="21"/>
              </w:rPr>
              <w:t>・医療機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名（　　　　　　　　　　　　　　　　　　　　　</w:t>
            </w:r>
            <w:r w:rsidRPr="00DF4C8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1A4EAD" w:rsidTr="00C1389F">
        <w:trPr>
          <w:trHeight w:val="417"/>
        </w:trPr>
        <w:tc>
          <w:tcPr>
            <w:tcW w:w="1985" w:type="dxa"/>
            <w:vMerge/>
          </w:tcPr>
          <w:p w:rsidR="001A4EAD" w:rsidRPr="00231A4C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1A4EAD" w:rsidRPr="00DF4C81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463" w:type="dxa"/>
            <w:vAlign w:val="center"/>
          </w:tcPr>
          <w:p w:rsidR="001A4EAD" w:rsidRDefault="001A4EAD" w:rsidP="00C1389F">
            <w:pPr>
              <w:rPr>
                <w:rFonts w:asciiTheme="majorEastAsia" w:eastAsiaTheme="majorEastAsia" w:hAnsiTheme="majorEastAsia"/>
                <w:sz w:val="22"/>
              </w:rPr>
            </w:pPr>
            <w:r w:rsidRPr="00DF4C81">
              <w:rPr>
                <w:rFonts w:asciiTheme="majorEastAsia" w:eastAsiaTheme="majorEastAsia" w:hAnsiTheme="majorEastAsia" w:hint="eastAsia"/>
                <w:szCs w:val="21"/>
              </w:rPr>
              <w:t>・現在の治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状況</w:t>
            </w:r>
            <w:r w:rsidRPr="00231A4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1A4EAD" w:rsidRPr="00DF4C81" w:rsidRDefault="001A4EAD" w:rsidP="00C1389F">
            <w:pPr>
              <w:ind w:firstLineChars="300" w:firstLine="66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通院中　</w:t>
            </w:r>
            <w:r w:rsidRPr="00231A4C">
              <w:rPr>
                <w:rFonts w:asciiTheme="majorEastAsia" w:eastAsiaTheme="majorEastAsia" w:hAnsiTheme="majorEastAsia" w:hint="eastAsia"/>
                <w:sz w:val="22"/>
              </w:rPr>
              <w:t>□経過観察中　□服薬（塗薬）□治癒見込み</w:t>
            </w:r>
          </w:p>
        </w:tc>
      </w:tr>
    </w:tbl>
    <w:p w:rsidR="001A4EAD" w:rsidRDefault="001A4EAD" w:rsidP="001A4EAD">
      <w:pPr>
        <w:spacing w:line="200" w:lineRule="exact"/>
        <w:rPr>
          <w:rFonts w:asciiTheme="majorEastAsia" w:eastAsiaTheme="majorEastAsia" w:hAnsiTheme="majorEastAsia"/>
          <w:sz w:val="24"/>
          <w:szCs w:val="24"/>
        </w:rPr>
      </w:pPr>
      <w:r w:rsidRPr="009759C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78"/>
        <w:gridCol w:w="2043"/>
        <w:gridCol w:w="6427"/>
      </w:tblGrid>
      <w:tr w:rsidR="001A4EAD" w:rsidRPr="00DF4C81" w:rsidTr="00C1389F">
        <w:trPr>
          <w:trHeight w:val="419"/>
        </w:trPr>
        <w:tc>
          <w:tcPr>
            <w:tcW w:w="1960" w:type="dxa"/>
          </w:tcPr>
          <w:p w:rsidR="001A4EAD" w:rsidRPr="00231A4C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今までにかかった病気、怪我</w:t>
            </w:r>
          </w:p>
        </w:tc>
        <w:tc>
          <w:tcPr>
            <w:tcW w:w="2151" w:type="dxa"/>
            <w:vAlign w:val="center"/>
          </w:tcPr>
          <w:p w:rsidR="001A4EAD" w:rsidRPr="00DF4C81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F85056" wp14:editId="202EBA20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8585</wp:posOffset>
                      </wp:positionV>
                      <wp:extent cx="419100" cy="0"/>
                      <wp:effectExtent l="0" t="76200" r="19050" b="952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8420C" id="直線矢印コネクタ 15" o:spid="_x0000_s1026" type="#_x0000_t32" style="position:absolute;left:0;text-align:left;margin-left:78.6pt;margin-top:8.55pt;width:3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DF4C81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なし　</w:t>
            </w:r>
            <w:r w:rsidRPr="00DF4C81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</w:p>
        </w:tc>
        <w:tc>
          <w:tcPr>
            <w:tcW w:w="6463" w:type="dxa"/>
            <w:shd w:val="clear" w:color="auto" w:fill="FFFFFF" w:themeFill="background1"/>
            <w:vAlign w:val="center"/>
          </w:tcPr>
          <w:p w:rsidR="001A4EAD" w:rsidRPr="00DF4C81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F4C81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病名</w:t>
            </w:r>
            <w:r w:rsidRPr="00DF4C81">
              <w:rPr>
                <w:rFonts w:asciiTheme="majorEastAsia" w:eastAsiaTheme="majorEastAsia" w:hAnsiTheme="majorEastAsia" w:hint="eastAsia"/>
                <w:szCs w:val="21"/>
              </w:rPr>
              <w:t xml:space="preserve">（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）</w:t>
            </w:r>
          </w:p>
        </w:tc>
      </w:tr>
    </w:tbl>
    <w:p w:rsidR="001A4EAD" w:rsidRDefault="001A4EAD" w:rsidP="001A4EAD">
      <w:pPr>
        <w:spacing w:line="2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78"/>
        <w:gridCol w:w="2043"/>
        <w:gridCol w:w="6427"/>
      </w:tblGrid>
      <w:tr w:rsidR="001A4EAD" w:rsidRPr="00DF4C81" w:rsidTr="006C7355">
        <w:trPr>
          <w:trHeight w:val="481"/>
        </w:trPr>
        <w:tc>
          <w:tcPr>
            <w:tcW w:w="1878" w:type="dxa"/>
            <w:vMerge w:val="restart"/>
          </w:tcPr>
          <w:p w:rsidR="001A4EAD" w:rsidRPr="00231A4C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31A4C">
              <w:rPr>
                <w:rFonts w:asciiTheme="majorEastAsia" w:eastAsiaTheme="majorEastAsia" w:hAnsiTheme="majorEastAsia" w:hint="eastAsia"/>
                <w:szCs w:val="21"/>
              </w:rPr>
              <w:t>療育手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障害者手帳の取得</w:t>
            </w:r>
          </w:p>
        </w:tc>
        <w:tc>
          <w:tcPr>
            <w:tcW w:w="2043" w:type="dxa"/>
            <w:vAlign w:val="center"/>
          </w:tcPr>
          <w:p w:rsidR="001A4EAD" w:rsidRPr="00DF4C81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3361B6" wp14:editId="5338577C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25095</wp:posOffset>
                      </wp:positionV>
                      <wp:extent cx="419100" cy="0"/>
                      <wp:effectExtent l="0" t="76200" r="19050" b="952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F7198" id="直線矢印コネクタ 16" o:spid="_x0000_s1026" type="#_x0000_t32" style="position:absolute;left:0;text-align:left;margin-left:77.1pt;margin-top:9.85pt;width:3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DF4C81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なし　</w:t>
            </w:r>
            <w:r w:rsidRPr="00DF4C81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</w:p>
        </w:tc>
        <w:tc>
          <w:tcPr>
            <w:tcW w:w="6427" w:type="dxa"/>
            <w:shd w:val="clear" w:color="auto" w:fill="FFFFFF" w:themeFill="background1"/>
            <w:vAlign w:val="center"/>
          </w:tcPr>
          <w:p w:rsidR="001A4EAD" w:rsidRPr="00DF4C81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F4C81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手帳の種類　　□療育手帳　　□身体障害者手帳　</w:t>
            </w:r>
          </w:p>
        </w:tc>
      </w:tr>
      <w:tr w:rsidR="001A4EAD" w:rsidRPr="00DF4C81" w:rsidTr="006C7355">
        <w:trPr>
          <w:trHeight w:val="536"/>
        </w:trPr>
        <w:tc>
          <w:tcPr>
            <w:tcW w:w="1878" w:type="dxa"/>
            <w:vMerge/>
          </w:tcPr>
          <w:p w:rsidR="001A4EAD" w:rsidRPr="00231A4C" w:rsidRDefault="001A4EAD" w:rsidP="00C1389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1A4EAD" w:rsidRPr="00DF4C81" w:rsidRDefault="001A4EAD" w:rsidP="00C1389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27" w:type="dxa"/>
            <w:shd w:val="clear" w:color="auto" w:fill="FFFFFF" w:themeFill="background1"/>
            <w:vAlign w:val="center"/>
          </w:tcPr>
          <w:p w:rsidR="001A4EAD" w:rsidRPr="00DF4C81" w:rsidRDefault="001A4EAD" w:rsidP="00C1389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内容（　　　　　　　　　　　　　　　　　　　　　　　　　）</w:t>
            </w:r>
          </w:p>
        </w:tc>
      </w:tr>
      <w:tr w:rsidR="001A4EAD" w:rsidRPr="00DF4C81" w:rsidTr="006C7355">
        <w:trPr>
          <w:trHeight w:val="581"/>
        </w:trPr>
        <w:tc>
          <w:tcPr>
            <w:tcW w:w="1878" w:type="dxa"/>
            <w:vMerge w:val="restart"/>
          </w:tcPr>
          <w:p w:rsidR="001A4EAD" w:rsidRDefault="001A4EAD" w:rsidP="00C1389F">
            <w:pPr>
              <w:rPr>
                <w:rFonts w:asciiTheme="majorEastAsia" w:eastAsiaTheme="majorEastAsia" w:hAnsiTheme="majorEastAsia"/>
                <w:szCs w:val="21"/>
              </w:rPr>
            </w:pPr>
            <w:r w:rsidRPr="00231A4C">
              <w:rPr>
                <w:rFonts w:asciiTheme="majorEastAsia" w:eastAsiaTheme="majorEastAsia" w:hAnsiTheme="majorEastAsia" w:hint="eastAsia"/>
                <w:szCs w:val="21"/>
              </w:rPr>
              <w:t>専門機関への</w:t>
            </w:r>
          </w:p>
          <w:p w:rsidR="001A4EAD" w:rsidRPr="00231A4C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31A4C">
              <w:rPr>
                <w:rFonts w:asciiTheme="majorEastAsia" w:eastAsiaTheme="majorEastAsia" w:hAnsiTheme="majorEastAsia" w:hint="eastAsia"/>
                <w:szCs w:val="21"/>
              </w:rPr>
              <w:t>相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231A4C">
              <w:rPr>
                <w:rFonts w:asciiTheme="majorEastAsia" w:eastAsiaTheme="majorEastAsia" w:hAnsiTheme="majorEastAsia" w:hint="eastAsia"/>
                <w:szCs w:val="21"/>
              </w:rPr>
              <w:t>通所</w:t>
            </w:r>
          </w:p>
        </w:tc>
        <w:tc>
          <w:tcPr>
            <w:tcW w:w="2043" w:type="dxa"/>
            <w:vAlign w:val="center"/>
          </w:tcPr>
          <w:p w:rsidR="001A4EAD" w:rsidRPr="00DF4C81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811E1E" wp14:editId="7B6D3837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02870</wp:posOffset>
                      </wp:positionV>
                      <wp:extent cx="419100" cy="0"/>
                      <wp:effectExtent l="0" t="76200" r="19050" b="952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7312F" id="直線矢印コネクタ 17" o:spid="_x0000_s1026" type="#_x0000_t32" style="position:absolute;left:0;text-align:left;margin-left:77.1pt;margin-top:8.1pt;width:3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 w:rsidRPr="00DF4C81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なし　</w:t>
            </w:r>
            <w:r w:rsidRPr="00DF4C81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</w:p>
        </w:tc>
        <w:tc>
          <w:tcPr>
            <w:tcW w:w="6427" w:type="dxa"/>
            <w:shd w:val="clear" w:color="auto" w:fill="FFFFFF" w:themeFill="background1"/>
            <w:vAlign w:val="center"/>
          </w:tcPr>
          <w:p w:rsidR="001A4EAD" w:rsidRPr="00DF4C81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5B1D70">
              <w:rPr>
                <w:rFonts w:asciiTheme="majorEastAsia" w:eastAsiaTheme="majorEastAsia" w:hAnsiTheme="majorEastAsia" w:hint="eastAsia"/>
                <w:szCs w:val="21"/>
              </w:rPr>
              <w:t>・施設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　　　　　）</w:t>
            </w:r>
          </w:p>
        </w:tc>
      </w:tr>
      <w:tr w:rsidR="001A4EAD" w:rsidRPr="00DF4C81" w:rsidTr="006C7355">
        <w:trPr>
          <w:trHeight w:val="428"/>
        </w:trPr>
        <w:tc>
          <w:tcPr>
            <w:tcW w:w="1878" w:type="dxa"/>
            <w:vMerge/>
          </w:tcPr>
          <w:p w:rsidR="001A4EAD" w:rsidRPr="00231A4C" w:rsidRDefault="001A4EAD" w:rsidP="00C1389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1A4EAD" w:rsidRDefault="001A4EAD" w:rsidP="00C1389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:rsidR="001A4EAD" w:rsidRDefault="001A4EAD" w:rsidP="00C1389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保育園入所後の上記施設の併行通園（予定）の有無</w:t>
            </w:r>
          </w:p>
          <w:p w:rsidR="001A4EAD" w:rsidRPr="005B1D70" w:rsidRDefault="001A4EAD" w:rsidP="00C1389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□　なし　　　　□　あり</w:t>
            </w:r>
          </w:p>
        </w:tc>
      </w:tr>
      <w:tr w:rsidR="001A4EAD" w:rsidRPr="00DF4C81" w:rsidTr="006C7355">
        <w:trPr>
          <w:trHeight w:val="4328"/>
        </w:trPr>
        <w:tc>
          <w:tcPr>
            <w:tcW w:w="1878" w:type="dxa"/>
          </w:tcPr>
          <w:p w:rsidR="001A4EAD" w:rsidRPr="00231A4C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31A4C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8470" w:type="dxa"/>
            <w:gridSpan w:val="2"/>
          </w:tcPr>
          <w:p w:rsidR="001A4EAD" w:rsidRDefault="001A4EAD" w:rsidP="00C1389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育所等</w:t>
            </w:r>
            <w:r w:rsidRPr="00DF4C81">
              <w:rPr>
                <w:rFonts w:asciiTheme="majorEastAsia" w:eastAsiaTheme="majorEastAsia" w:hAnsiTheme="majorEastAsia" w:hint="eastAsia"/>
                <w:szCs w:val="21"/>
              </w:rPr>
              <w:t>で子ども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適切な保育を行うため、身体面や運動発達、聞こえや物の見え方、</w:t>
            </w:r>
          </w:p>
          <w:p w:rsidR="001A4EAD" w:rsidRDefault="001A4EAD" w:rsidP="00C1389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語</w:t>
            </w:r>
            <w:r w:rsidRPr="00DF4C81">
              <w:rPr>
                <w:rFonts w:asciiTheme="majorEastAsia" w:eastAsiaTheme="majorEastAsia" w:hAnsiTheme="majorEastAsia" w:hint="eastAsia"/>
                <w:szCs w:val="21"/>
              </w:rPr>
              <w:t>や理解、行動面で配慮が必要なこと、心配なことがあれば記入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6C7355" w:rsidRPr="00DF4C81" w:rsidRDefault="006C7355" w:rsidP="006C7355">
            <w:pPr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6C7355" w:rsidRPr="00FC5A4C" w:rsidRDefault="006C7355" w:rsidP="006C7355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FC5A4C">
              <w:rPr>
                <w:rFonts w:asciiTheme="majorEastAsia" w:eastAsiaTheme="majorEastAsia" w:hAnsiTheme="majorEastAsia" w:hint="eastAsia"/>
                <w:sz w:val="18"/>
                <w:szCs w:val="21"/>
              </w:rPr>
              <w:t>〇上記の手帳の取得や、専門機関への相談・通所にかかわって、</w:t>
            </w:r>
          </w:p>
          <w:p w:rsidR="006C7355" w:rsidRPr="00FC5A4C" w:rsidRDefault="006C7355" w:rsidP="006C7355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FC5A4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希望することや、心配なことがあればご記入ください。</w:t>
            </w:r>
          </w:p>
          <w:p w:rsidR="006C7355" w:rsidRDefault="006C7355" w:rsidP="006C7355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6C7355" w:rsidRDefault="006C7355" w:rsidP="006C7355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6C7355" w:rsidRDefault="006C7355" w:rsidP="006C7355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1A4EAD" w:rsidRPr="00FC5A4C" w:rsidRDefault="006C7355" w:rsidP="006C7355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FC5A4C">
              <w:rPr>
                <w:rFonts w:asciiTheme="majorEastAsia" w:eastAsiaTheme="majorEastAsia" w:hAnsiTheme="majorEastAsia" w:hint="eastAsia"/>
                <w:sz w:val="18"/>
                <w:szCs w:val="21"/>
              </w:rPr>
              <w:t>〇乳幼児健診での内容で、心配なことがあれば、ご記入ください。</w:t>
            </w:r>
          </w:p>
          <w:p w:rsidR="001A4EAD" w:rsidRPr="00FC5A4C" w:rsidRDefault="006C7355" w:rsidP="00C1389F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FC5A4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（　□４か月健診　□10か月健診　□１歳６か月健診　□３歳健診）</w:t>
            </w:r>
          </w:p>
          <w:p w:rsidR="001A4EAD" w:rsidRPr="00DF4C81" w:rsidRDefault="001A4EAD" w:rsidP="00C1389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A4EAD" w:rsidRPr="00DF4C81" w:rsidRDefault="001A4EAD" w:rsidP="00C1389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A4EAD" w:rsidRPr="00DF4C81" w:rsidRDefault="001A4EAD" w:rsidP="00C1389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A4EAD" w:rsidRPr="00FC5A4C" w:rsidRDefault="006C7355" w:rsidP="00C1389F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FC5A4C">
              <w:rPr>
                <w:rFonts w:asciiTheme="majorEastAsia" w:eastAsiaTheme="majorEastAsia" w:hAnsiTheme="majorEastAsia" w:hint="eastAsia"/>
                <w:sz w:val="18"/>
                <w:szCs w:val="21"/>
              </w:rPr>
              <w:t>〇その他なんでも、子どもさんの保育にかかわり、健康面や行動面で</w:t>
            </w:r>
          </w:p>
          <w:p w:rsidR="006C7355" w:rsidRPr="00FC5A4C" w:rsidRDefault="006C7355" w:rsidP="00C1389F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FC5A4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気になることがありましたら、ご記入ください。</w:t>
            </w:r>
          </w:p>
          <w:p w:rsidR="001A4EAD" w:rsidRDefault="001A4EAD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C7355" w:rsidRDefault="006C7355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C7355" w:rsidRDefault="006C7355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C7355" w:rsidRDefault="006C7355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C7355" w:rsidRPr="00DF4C81" w:rsidRDefault="006C7355" w:rsidP="00C1389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222E13" w:rsidRPr="001A4EAD" w:rsidRDefault="001A4EAD" w:rsidP="00175A1D">
      <w:pPr>
        <w:rPr>
          <w:sz w:val="24"/>
          <w:szCs w:val="24"/>
          <w:u w:val="single"/>
        </w:rPr>
      </w:pPr>
      <w:r w:rsidRPr="009759CA">
        <w:rPr>
          <w:rFonts w:asciiTheme="majorEastAsia" w:eastAsiaTheme="majorEastAsia" w:hAnsiTheme="maj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29596" wp14:editId="6C015BDA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467475" cy="57277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EAD" w:rsidRPr="00BE7E47" w:rsidRDefault="001A4EAD" w:rsidP="001A4EAD">
                            <w:pPr>
                              <w:ind w:leftChars="270" w:left="851" w:rightChars="319" w:right="670" w:hangingChars="129" w:hanging="284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E7E4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　この補助票は、お子様の入所後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保育</w:t>
                            </w:r>
                            <w:r w:rsidRPr="00BE7E4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体制等の準備に活用するもので、それ以外の目的で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2959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4.25pt;width:509.25pt;height:45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3wuQIAAMA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" filled="f" stroked="f">
                <v:textbox>
                  <w:txbxContent>
                    <w:p w:rsidR="001A4EAD" w:rsidRPr="00BE7E47" w:rsidRDefault="001A4EAD" w:rsidP="001A4EAD">
                      <w:pPr>
                        <w:ind w:leftChars="270" w:left="851" w:rightChars="319" w:right="670" w:hangingChars="129" w:hanging="284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E7E4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　この補助票は、お子様の入所後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保育</w:t>
                      </w:r>
                      <w:r w:rsidRPr="00BE7E4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体制等の準備に活用するもので、それ以外の目的で使用すること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2E13" w:rsidRPr="001A4EAD" w:rsidSect="00F117B4">
      <w:pgSz w:w="11906" w:h="16838"/>
      <w:pgMar w:top="794" w:right="720" w:bottom="79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16" w:rsidRDefault="00AE6D16" w:rsidP="005B2706">
      <w:r>
        <w:separator/>
      </w:r>
    </w:p>
  </w:endnote>
  <w:endnote w:type="continuationSeparator" w:id="0">
    <w:p w:rsidR="00AE6D16" w:rsidRDefault="00AE6D16" w:rsidP="005B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16" w:rsidRDefault="00AE6D16" w:rsidP="005B2706">
      <w:r>
        <w:separator/>
      </w:r>
    </w:p>
  </w:footnote>
  <w:footnote w:type="continuationSeparator" w:id="0">
    <w:p w:rsidR="00AE6D16" w:rsidRDefault="00AE6D16" w:rsidP="005B2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CE"/>
    <w:rsid w:val="00060C43"/>
    <w:rsid w:val="00121C3E"/>
    <w:rsid w:val="001233DB"/>
    <w:rsid w:val="001401C1"/>
    <w:rsid w:val="001562E1"/>
    <w:rsid w:val="001704B4"/>
    <w:rsid w:val="001708A6"/>
    <w:rsid w:val="0017297F"/>
    <w:rsid w:val="00175A1D"/>
    <w:rsid w:val="00196C2A"/>
    <w:rsid w:val="001A4EAD"/>
    <w:rsid w:val="00217761"/>
    <w:rsid w:val="00222E13"/>
    <w:rsid w:val="00236A1A"/>
    <w:rsid w:val="00266E00"/>
    <w:rsid w:val="0030289A"/>
    <w:rsid w:val="003167D2"/>
    <w:rsid w:val="00405904"/>
    <w:rsid w:val="004A2E15"/>
    <w:rsid w:val="004A57CD"/>
    <w:rsid w:val="004B1327"/>
    <w:rsid w:val="00575061"/>
    <w:rsid w:val="00583E4F"/>
    <w:rsid w:val="005A0F28"/>
    <w:rsid w:val="005B2706"/>
    <w:rsid w:val="00606692"/>
    <w:rsid w:val="006471BC"/>
    <w:rsid w:val="0065075B"/>
    <w:rsid w:val="00664F8A"/>
    <w:rsid w:val="006B2A51"/>
    <w:rsid w:val="006C7355"/>
    <w:rsid w:val="006E54C6"/>
    <w:rsid w:val="007B0CCE"/>
    <w:rsid w:val="007B7CD5"/>
    <w:rsid w:val="007D0FD8"/>
    <w:rsid w:val="007F7ADB"/>
    <w:rsid w:val="00804086"/>
    <w:rsid w:val="008149CD"/>
    <w:rsid w:val="0082379D"/>
    <w:rsid w:val="00840445"/>
    <w:rsid w:val="00853FD4"/>
    <w:rsid w:val="008B054D"/>
    <w:rsid w:val="008C497B"/>
    <w:rsid w:val="008D5F38"/>
    <w:rsid w:val="00933E51"/>
    <w:rsid w:val="009E14CC"/>
    <w:rsid w:val="00A16CA4"/>
    <w:rsid w:val="00A850B4"/>
    <w:rsid w:val="00AA326C"/>
    <w:rsid w:val="00AE6D16"/>
    <w:rsid w:val="00BA0324"/>
    <w:rsid w:val="00BA7763"/>
    <w:rsid w:val="00BA78CA"/>
    <w:rsid w:val="00BE360D"/>
    <w:rsid w:val="00C00DEB"/>
    <w:rsid w:val="00C614B4"/>
    <w:rsid w:val="00D05D5D"/>
    <w:rsid w:val="00D15017"/>
    <w:rsid w:val="00D16F36"/>
    <w:rsid w:val="00D45961"/>
    <w:rsid w:val="00D71749"/>
    <w:rsid w:val="00DA5F05"/>
    <w:rsid w:val="00DC7559"/>
    <w:rsid w:val="00DF4742"/>
    <w:rsid w:val="00DF7C14"/>
    <w:rsid w:val="00E150D5"/>
    <w:rsid w:val="00E15354"/>
    <w:rsid w:val="00E26520"/>
    <w:rsid w:val="00E311B7"/>
    <w:rsid w:val="00E5295E"/>
    <w:rsid w:val="00E532CE"/>
    <w:rsid w:val="00E648C9"/>
    <w:rsid w:val="00EA6016"/>
    <w:rsid w:val="00F117B4"/>
    <w:rsid w:val="00FC5A4C"/>
    <w:rsid w:val="00FC711A"/>
    <w:rsid w:val="00FD4734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69EF616-8B40-44E6-8830-26A41293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2706"/>
  </w:style>
  <w:style w:type="paragraph" w:styleId="a6">
    <w:name w:val="footer"/>
    <w:basedOn w:val="a"/>
    <w:link w:val="a7"/>
    <w:uiPriority w:val="99"/>
    <w:unhideWhenUsed/>
    <w:rsid w:val="005B2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2706"/>
  </w:style>
  <w:style w:type="paragraph" w:styleId="a8">
    <w:name w:val="Balloon Text"/>
    <w:basedOn w:val="a"/>
    <w:link w:val="a9"/>
    <w:uiPriority w:val="99"/>
    <w:semiHidden/>
    <w:unhideWhenUsed/>
    <w:rsid w:val="00BA0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0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29B2-3702-4A30-9D87-0D541D4E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福知山市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知山市役所</dc:creator>
  <cp:lastModifiedBy>中西 基樹</cp:lastModifiedBy>
  <cp:revision>2</cp:revision>
  <cp:lastPrinted>2022-10-12T11:17:00Z</cp:lastPrinted>
  <dcterms:created xsi:type="dcterms:W3CDTF">2022-10-12T11:17:00Z</dcterms:created>
  <dcterms:modified xsi:type="dcterms:W3CDTF">2022-10-12T11:17:00Z</dcterms:modified>
</cp:coreProperties>
</file>